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7D9EDD6A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70D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399480CA" w:rsidR="00F84BA6" w:rsidRPr="00F84BA6" w:rsidRDefault="00F170DA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94D12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6F3AF14F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4D1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294D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3D34B247" w14:textId="3BE3FA68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4D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82038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3DB22A40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B1CA8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58B87790" w:rsidR="00D47C6E" w:rsidRPr="000372BA" w:rsidRDefault="008B1CA8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proofErr w:type="spellStart"/>
      <w:r w:rsidR="009F6676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9F6676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D12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294D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0577B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4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E8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A3B916F" w14:textId="3913FB3D" w:rsidR="00542CB4" w:rsidRDefault="00DE6015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</w:p>
    <w:p w14:paraId="5B388EF4" w14:textId="77777777" w:rsidR="009F6676" w:rsidRPr="00AE79DE" w:rsidRDefault="009F6676" w:rsidP="00AE79DE">
      <w:pPr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66"/>
        <w:gridCol w:w="3674"/>
        <w:gridCol w:w="706"/>
        <w:gridCol w:w="4801"/>
      </w:tblGrid>
      <w:tr w:rsidR="00D00BEF" w:rsidRPr="00281F3C" w14:paraId="25810CE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726B1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56A42632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25A3A75" w14:textId="77777777"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0A8182BC" w14:textId="77777777"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349F" w:rsidRPr="006447D0" w14:paraId="352CAAA5" w14:textId="77777777" w:rsidTr="00604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E47" w14:textId="741D429F" w:rsidR="00E8349F" w:rsidRDefault="00E8349F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40F" w14:textId="5A709657" w:rsidR="00E8349F" w:rsidRDefault="00E8349F" w:rsidP="00E83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Браунер</w:t>
            </w:r>
            <w:proofErr w:type="spellEnd"/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Сергій Миколайо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1A5" w14:textId="2694297B" w:rsidR="00E8349F" w:rsidRDefault="00E8349F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4C881" w14:textId="5FB9B703" w:rsidR="00E8349F" w:rsidRDefault="00E8349F" w:rsidP="00E83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E8349F" w:rsidRPr="006447D0" w14:paraId="21CC3215" w14:textId="77777777" w:rsidTr="000042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A32" w14:textId="716670BF" w:rsidR="00E8349F" w:rsidRDefault="00E8349F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18A0" w14:textId="05A83AE1" w:rsidR="00E8349F" w:rsidRDefault="00E8349F" w:rsidP="00E8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ем’яненко Ігор Васильо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80B" w14:textId="7DAA0211" w:rsidR="00E8349F" w:rsidRPr="00E8349F" w:rsidRDefault="004477F0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4E06" w14:textId="35A486E4" w:rsidR="00E8349F" w:rsidRDefault="00E8349F" w:rsidP="00E8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ступник начальника управління житлово-комунального господарства</w:t>
            </w:r>
          </w:p>
        </w:tc>
      </w:tr>
      <w:tr w:rsidR="00E8349F" w:rsidRPr="00281F3C" w14:paraId="63F95AA1" w14:textId="77777777" w:rsidTr="000042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64A" w14:textId="520F66E4" w:rsidR="00E8349F" w:rsidRDefault="00E8349F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37E7" w14:textId="056C961B" w:rsidR="00E8349F" w:rsidRDefault="00E8349F" w:rsidP="00E8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атвєєнко Лариса В’ячеславі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CA6" w14:textId="7E1E343E" w:rsidR="00E8349F" w:rsidRDefault="004477F0" w:rsidP="0044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BD26" w14:textId="200F7133" w:rsidR="00E8349F" w:rsidRDefault="00E8349F" w:rsidP="00E8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економічного розвитку</w:t>
            </w:r>
          </w:p>
        </w:tc>
      </w:tr>
      <w:tr w:rsidR="00E8349F" w:rsidRPr="00E8349F" w14:paraId="2BC70C01" w14:textId="77777777" w:rsidTr="000042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E13" w14:textId="23BE0BBF" w:rsidR="00E8349F" w:rsidRPr="006C33AC" w:rsidRDefault="00E8349F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D4E79" w14:textId="59F6530C" w:rsidR="00E8349F" w:rsidRDefault="00E8349F" w:rsidP="00E8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Омельченко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Людмила Петрі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D45" w14:textId="51D8DC30" w:rsidR="00E8349F" w:rsidRDefault="004477F0" w:rsidP="0044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3437" w14:textId="67BAA106" w:rsidR="00E8349F" w:rsidRDefault="00E8349F" w:rsidP="00E8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відділу організаційної роботи, діловодства та контролю</w:t>
            </w:r>
          </w:p>
        </w:tc>
      </w:tr>
      <w:tr w:rsidR="00E8349F" w:rsidRPr="007F642E" w14:paraId="6C5FB934" w14:textId="77777777" w:rsidTr="000042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560" w14:textId="4CD55250" w:rsidR="00E8349F" w:rsidRDefault="00E8349F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BC67" w14:textId="7DC04F99" w:rsidR="00E8349F" w:rsidRDefault="00E8349F" w:rsidP="00E8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рокоф’єв Микола Олександро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507" w14:textId="3F85F14D" w:rsidR="00E8349F" w:rsidRPr="002F3446" w:rsidRDefault="004477F0" w:rsidP="00E8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9FE4" w14:textId="06509A3A" w:rsidR="00E8349F" w:rsidRDefault="00E8349F" w:rsidP="00E8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праці та соціального захисту населення</w:t>
            </w:r>
          </w:p>
        </w:tc>
      </w:tr>
      <w:tr w:rsidR="00E8349F" w:rsidRPr="007F642E" w14:paraId="4E3041A7" w14:textId="77777777" w:rsidTr="007F64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AC2" w14:textId="1B9E64F7" w:rsidR="00E8349F" w:rsidRDefault="00E8349F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ACB" w14:textId="5D394F94" w:rsidR="00E8349F" w:rsidRDefault="00E8349F" w:rsidP="00E8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нчило</w:t>
            </w:r>
            <w:proofErr w:type="spellEnd"/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Тетяна Андрії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12D" w14:textId="210CD746" w:rsidR="00E8349F" w:rsidRDefault="00E8349F" w:rsidP="00E8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69C" w14:textId="7AAEB68E" w:rsidR="00E8349F" w:rsidRDefault="00E8349F" w:rsidP="00E8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оловний спеціаліст сектору опіки та піклування служби у справах дітей</w:t>
            </w:r>
          </w:p>
        </w:tc>
      </w:tr>
    </w:tbl>
    <w:p w14:paraId="779B54CF" w14:textId="77777777"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67A44A" w14:textId="77777777" w:rsidR="0067575B" w:rsidRDefault="0067575B" w:rsidP="006757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474" w:type="dxa"/>
        <w:jc w:val="center"/>
        <w:tblLayout w:type="fixed"/>
        <w:tblLook w:val="04A0" w:firstRow="1" w:lastRow="0" w:firstColumn="1" w:lastColumn="0" w:noHBand="0" w:noVBand="1"/>
      </w:tblPr>
      <w:tblGrid>
        <w:gridCol w:w="4474"/>
      </w:tblGrid>
      <w:tr w:rsidR="00B66C16" w:rsidRPr="007F642E" w14:paraId="4D57007A" w14:textId="77777777" w:rsidTr="0067575B">
        <w:trPr>
          <w:jc w:val="center"/>
        </w:trPr>
        <w:tc>
          <w:tcPr>
            <w:tcW w:w="4474" w:type="dxa"/>
          </w:tcPr>
          <w:p w14:paraId="34DDDC2E" w14:textId="7451AFBD" w:rsidR="00B66C16" w:rsidRPr="007E24BD" w:rsidRDefault="00B66C16" w:rsidP="00BF23F2">
            <w:pPr>
              <w:pStyle w:val="af8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3B870FA" w14:textId="77777777" w:rsidR="006447D0" w:rsidRPr="0067575B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5006D7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7527CA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2CC2EB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BC2B53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A46D41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5EB135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3C940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02D6B1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6F1A9D" w14:textId="77777777" w:rsidR="004477F0" w:rsidRDefault="004477F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4F8CDD" w14:textId="77777777" w:rsidR="004477F0" w:rsidRDefault="004477F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4B77BD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511B57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7917C2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911C96" w14:textId="77777777" w:rsidR="00F4572D" w:rsidRDefault="00F4572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481B34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42BB84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BB06C1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615431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4139F8" w14:textId="77777777" w:rsidR="007F642E" w:rsidRDefault="007F642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C0443C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69DAEA" w14:textId="77777777" w:rsidR="006447D0" w:rsidRDefault="006447D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F32326" w14:textId="77777777" w:rsidR="00040A20" w:rsidRDefault="00040A2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A7CAD" w14:textId="77777777" w:rsidR="00C01C70" w:rsidRDefault="00C01C7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7A1563" w14:textId="77777777" w:rsidR="00F4572D" w:rsidRDefault="00F4572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FEB179" w14:textId="77777777" w:rsidR="00F170DA" w:rsidRPr="00F170DA" w:rsidRDefault="00F170DA" w:rsidP="00F170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</w:rPr>
        <w:lastRenderedPageBreak/>
        <w:t>ПОРЯ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 </w:t>
      </w:r>
      <w:r w:rsidRPr="00F170DA">
        <w:rPr>
          <w:rFonts w:ascii="Times New Roman" w:hAnsi="Times New Roman" w:cs="Times New Roman"/>
          <w:bCs/>
          <w:sz w:val="28"/>
          <w:szCs w:val="28"/>
        </w:rPr>
        <w:t>ДЕНН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2BEB377D" w14:textId="77777777" w:rsidR="00F170DA" w:rsidRPr="00F170DA" w:rsidRDefault="00F170DA" w:rsidP="00F170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79BC89A7" w14:textId="77777777" w:rsidR="00F170DA" w:rsidRPr="00F170DA" w:rsidRDefault="00F170DA" w:rsidP="00F17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22.02.2024</w:t>
      </w:r>
    </w:p>
    <w:p w14:paraId="50F9C44D" w14:textId="77777777" w:rsidR="00F170DA" w:rsidRPr="00F170DA" w:rsidRDefault="00F170DA" w:rsidP="00F170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183ABF" w14:textId="77777777" w:rsidR="00F170DA" w:rsidRPr="00F170DA" w:rsidRDefault="00F170DA" w:rsidP="00F170DA">
      <w:pPr>
        <w:spacing w:after="0" w:line="240" w:lineRule="auto"/>
        <w:ind w:right="18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</w:t>
      </w:r>
      <w:bookmarkStart w:id="0" w:name="_Hlk146806785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Про виплату допомоги на поховання</w:t>
      </w:r>
      <w:r w:rsidRPr="00F17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929E43" w14:textId="77777777" w:rsidR="00F170DA" w:rsidRPr="00F170DA" w:rsidRDefault="00F170DA" w:rsidP="00F170D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>2. Про надання одноразової матеріальної допомоги громадянам міста воїнам-інтернаціоналістам</w:t>
      </w:r>
    </w:p>
    <w:p w14:paraId="79CE20E4" w14:textId="77777777" w:rsidR="00F170DA" w:rsidRPr="00F170DA" w:rsidRDefault="00F170DA" w:rsidP="00F170D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>3. Про надання одноразової матеріальної допомоги громадянам міста</w:t>
      </w:r>
    </w:p>
    <w:p w14:paraId="73D0BFA3" w14:textId="77777777" w:rsidR="00F170DA" w:rsidRPr="00F170DA" w:rsidRDefault="00F170DA" w:rsidP="00F170D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 xml:space="preserve">4. Про надання одноразової матеріальної допомоги жителям міста Сміла та </w:t>
      </w:r>
      <w:r w:rsidRPr="00F170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sz w:val="28"/>
          <w:szCs w:val="28"/>
          <w:lang w:val="uk-UA"/>
        </w:rPr>
        <w:t>особам, що тимчасово проживають в місті Сміла, які опинилися в складних життєвих обставинах</w:t>
      </w:r>
    </w:p>
    <w:p w14:paraId="2A54D750" w14:textId="77777777" w:rsidR="00F170DA" w:rsidRPr="00F170DA" w:rsidRDefault="00F170DA" w:rsidP="00E8349F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DA">
        <w:rPr>
          <w:rFonts w:ascii="Times New Roman" w:hAnsi="Times New Roman" w:cs="Times New Roman"/>
          <w:sz w:val="28"/>
          <w:szCs w:val="28"/>
        </w:rPr>
        <w:t xml:space="preserve">5. </w:t>
      </w:r>
      <w:r w:rsidRPr="00F170DA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F17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0DA">
        <w:rPr>
          <w:rFonts w:ascii="Times New Roman" w:hAnsi="Times New Roman" w:cs="Times New Roman"/>
          <w:sz w:val="28"/>
          <w:szCs w:val="28"/>
        </w:rPr>
        <w:t xml:space="preserve">Денисюк Т.П., закладу у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14:paraId="13D4DEB9" w14:textId="77777777" w:rsidR="00F170DA" w:rsidRPr="00F170DA" w:rsidRDefault="00F170DA" w:rsidP="00E8349F">
      <w:pPr>
        <w:pStyle w:val="ab"/>
        <w:tabs>
          <w:tab w:val="left" w:pos="5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D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F170DA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F1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Земля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П.Д., закладу у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14:paraId="7F673933" w14:textId="77777777" w:rsidR="00F170DA" w:rsidRPr="00F170DA" w:rsidRDefault="00F170DA" w:rsidP="00E83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>7. Про утворення комісії з питання безоплатної передачі до комунальної власності Смілянської міської територіальної громади об’єкта житлової нерухомості</w:t>
      </w:r>
    </w:p>
    <w:p w14:paraId="360A5ED3" w14:textId="77777777" w:rsidR="00F170DA" w:rsidRPr="00F170DA" w:rsidRDefault="00F170DA" w:rsidP="00F170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>8. Про організацію та проведення продажу весняних квітів на території міста</w:t>
      </w:r>
      <w:bookmarkEnd w:id="0"/>
    </w:p>
    <w:p w14:paraId="0227CBEF" w14:textId="77777777" w:rsidR="00F170DA" w:rsidRPr="00F170DA" w:rsidRDefault="00F170DA" w:rsidP="00F170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</w:t>
      </w:r>
      <w:proofErr w:type="spellStart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В׳ячеслава</w:t>
      </w:r>
      <w:proofErr w:type="spellEnd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Чорновола</w:t>
      </w:r>
      <w:proofErr w:type="spellEnd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іля будівлі кінотеатру за </w:t>
      </w:r>
      <w:proofErr w:type="spellStart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Незалежності, 14)</w:t>
      </w:r>
    </w:p>
    <w:p w14:paraId="4BC752A9" w14:textId="77777777" w:rsidR="00F170DA" w:rsidRPr="00F170DA" w:rsidRDefault="00F170DA" w:rsidP="00F170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0.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Незалежності (напроти будівлі № 67а)</w:t>
      </w:r>
    </w:p>
    <w:p w14:paraId="38BAF823" w14:textId="77777777" w:rsidR="00F170DA" w:rsidRPr="00F170DA" w:rsidRDefault="00F170DA" w:rsidP="00F170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1.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Незалежності (біля будівлі № 80)</w:t>
      </w:r>
    </w:p>
    <w:p w14:paraId="77CE1FEB" w14:textId="77777777" w:rsidR="00F170DA" w:rsidRPr="00F170DA" w:rsidRDefault="00F170DA" w:rsidP="00F170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2.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Рєпіна (біля будівлі № 51)</w:t>
      </w:r>
    </w:p>
    <w:p w14:paraId="39AB65F8" w14:textId="77777777" w:rsidR="00F170DA" w:rsidRPr="00F170DA" w:rsidRDefault="00F170DA" w:rsidP="00F170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3.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Тараса Шевченка (напроти будівлі № 16)</w:t>
      </w:r>
    </w:p>
    <w:p w14:paraId="7F73AEA3" w14:textId="7FDD17B0" w:rsidR="00F170DA" w:rsidRPr="00F170DA" w:rsidRDefault="00F170DA" w:rsidP="00F170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.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Богдана Хмельницького (біля будівлі № 60)</w:t>
      </w:r>
    </w:p>
    <w:p w14:paraId="13FF915D" w14:textId="1546C774" w:rsidR="00F170DA" w:rsidRPr="00F170DA" w:rsidRDefault="00F170DA" w:rsidP="00F170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</w:t>
      </w:r>
      <w:proofErr w:type="spellStart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пров</w:t>
      </w:r>
      <w:proofErr w:type="spellEnd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. Тараса Шевченка (біля будівлі № 1)</w:t>
      </w:r>
    </w:p>
    <w:p w14:paraId="68BD579A" w14:textId="20280F35" w:rsidR="00F170DA" w:rsidRPr="00F170DA" w:rsidRDefault="00F170DA" w:rsidP="00F170D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ро виведення </w:t>
      </w:r>
      <w:r w:rsidR="001E18B6">
        <w:rPr>
          <w:rFonts w:ascii="Times New Roman" w:hAnsi="Times New Roman" w:cs="Times New Roman"/>
          <w:noProof/>
          <w:sz w:val="28"/>
          <w:szCs w:val="28"/>
          <w:lang w:val="uk-UA"/>
        </w:rPr>
        <w:t>ПРІЗВИЩЕ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і складу прийомної сім'ї         Добровольської Н.А.</w:t>
      </w:r>
    </w:p>
    <w:p w14:paraId="42D6A69B" w14:textId="084D0926" w:rsidR="00F170DA" w:rsidRPr="00F170DA" w:rsidRDefault="00F170DA" w:rsidP="00F170D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17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ро надання </w:t>
      </w:r>
      <w:r w:rsidR="001E18B6">
        <w:rPr>
          <w:rFonts w:ascii="Times New Roman" w:hAnsi="Times New Roman" w:cs="Times New Roman"/>
          <w:noProof/>
          <w:sz w:val="28"/>
          <w:szCs w:val="28"/>
          <w:lang w:val="uk-UA"/>
        </w:rPr>
        <w:t>ПРІЗВИЩЕ</w:t>
      </w:r>
      <w:r w:rsidR="001E18B6"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FC26538" w14:textId="1562250E" w:rsidR="00F170DA" w:rsidRPr="00F170DA" w:rsidRDefault="00F170DA" w:rsidP="00F170D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ро надання </w:t>
      </w:r>
      <w:r w:rsidR="001E18B6">
        <w:rPr>
          <w:rFonts w:ascii="Times New Roman" w:hAnsi="Times New Roman" w:cs="Times New Roman"/>
          <w:noProof/>
          <w:sz w:val="28"/>
          <w:szCs w:val="28"/>
          <w:lang w:val="uk-UA"/>
        </w:rPr>
        <w:t>ПРІЗВИЩЕ</w:t>
      </w:r>
      <w:r w:rsidR="001E18B6"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1FB1F82D" w14:textId="17AE0217" w:rsidR="00F170DA" w:rsidRPr="00F170DA" w:rsidRDefault="00F170DA" w:rsidP="00F170D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ро надання </w:t>
      </w:r>
      <w:r w:rsidR="001E18B6">
        <w:rPr>
          <w:rFonts w:ascii="Times New Roman" w:hAnsi="Times New Roman" w:cs="Times New Roman"/>
          <w:noProof/>
          <w:sz w:val="28"/>
          <w:szCs w:val="28"/>
          <w:lang w:val="uk-UA"/>
        </w:rPr>
        <w:t>ПРІЗВИЩЕ</w:t>
      </w:r>
      <w:r w:rsidR="001E18B6"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098AA03B" w14:textId="0D437800" w:rsidR="00F170DA" w:rsidRPr="00F170DA" w:rsidRDefault="00F170DA" w:rsidP="00F170D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. Про надання дозволів на укладання договорів купівлі частин будинку та частин земельної ділянки на ім’я дітей</w:t>
      </w:r>
    </w:p>
    <w:p w14:paraId="5B0637D9" w14:textId="221B54B4" w:rsidR="00F170DA" w:rsidRPr="00F170DA" w:rsidRDefault="00F170DA" w:rsidP="00F170D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1. </w:t>
      </w:r>
      <w:r w:rsidRPr="00F170DA">
        <w:rPr>
          <w:rFonts w:ascii="Times New Roman" w:hAnsi="Times New Roman"/>
          <w:noProof/>
          <w:sz w:val="28"/>
          <w:szCs w:val="28"/>
          <w:lang w:val="uk-UA"/>
        </w:rPr>
        <w:t>Про тимчасове закриття руху транспортних засобів на ділянці вулиц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/>
          <w:noProof/>
          <w:sz w:val="28"/>
          <w:szCs w:val="28"/>
          <w:lang w:val="uk-UA"/>
        </w:rPr>
        <w:t>Мічуріна від перехрестя з вулицею Незалежності до перехрестя з  вулицею Перемоги, пов’язане з ліквідацією аварії на каналізаційному колекторі</w:t>
      </w:r>
    </w:p>
    <w:p w14:paraId="1899715A" w14:textId="77777777" w:rsidR="00F170DA" w:rsidRPr="00F726A6" w:rsidRDefault="00F170DA" w:rsidP="00F170D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19E444A" w14:textId="77777777" w:rsidR="00F170DA" w:rsidRPr="00F726A6" w:rsidRDefault="00F170DA" w:rsidP="00F170D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D01C3AF" w14:textId="77777777" w:rsidR="00144DE4" w:rsidRPr="00B15439" w:rsidRDefault="00144DE4" w:rsidP="00C532B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55140" w14:textId="77777777" w:rsidR="00B15439" w:rsidRDefault="00B1543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C8637E" w14:textId="77777777" w:rsidR="00B15439" w:rsidRDefault="00B1543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D51D0" w14:textId="547B0700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9E44B2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DA1867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387878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12D110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FCDEBD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994E0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14E4B9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3944C6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2DF6B8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423362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D3DBB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0DCF3F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B362D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775470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8C7E68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F0FC46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8FA1CE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15072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7190CA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BCB069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832B9D" w14:textId="77777777" w:rsidR="00C01C70" w:rsidRDefault="00C01C70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0AF570" w14:textId="77777777" w:rsidR="00C01C70" w:rsidRDefault="00C01C70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1BF2D8" w14:textId="77777777" w:rsidR="00C01C70" w:rsidRDefault="00C01C70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A86E2B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1F1B6A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B5410" w14:textId="77777777" w:rsidR="00E8349F" w:rsidRDefault="00E8349F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1694FC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BC2E43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B48558" w14:textId="4374F7DF" w:rsidR="00E8349F" w:rsidRDefault="000D496D" w:rsidP="00E8349F">
      <w:pPr>
        <w:spacing w:after="0" w:line="240" w:lineRule="auto"/>
        <w:ind w:right="1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444">
        <w:rPr>
          <w:rFonts w:ascii="Times New Roman" w:hAnsi="Times New Roman"/>
          <w:noProof/>
          <w:sz w:val="28"/>
          <w:szCs w:val="28"/>
        </w:rPr>
        <w:lastRenderedPageBreak/>
        <w:t xml:space="preserve">1. </w:t>
      </w:r>
      <w:r w:rsidRPr="00855444">
        <w:rPr>
          <w:rFonts w:ascii="Times New Roman" w:hAnsi="Times New Roman"/>
          <w:sz w:val="28"/>
          <w:szCs w:val="28"/>
        </w:rPr>
        <w:t xml:space="preserve">СЛУХАЛИ: </w:t>
      </w:r>
      <w:r w:rsidR="00E8349F"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Про виплату допомоги на поховання</w:t>
      </w:r>
      <w:r w:rsidR="00E8349F" w:rsidRPr="00F17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7804DB" w14:textId="0A8614E4" w:rsidR="009C570C" w:rsidRDefault="009C570C" w:rsidP="009C570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6D84FA02" w14:textId="32C9A2A7" w:rsidR="009C570C" w:rsidRPr="009C570C" w:rsidRDefault="009C570C" w:rsidP="009C5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87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C6C381E" w14:textId="0120EE64" w:rsidR="00E8349F" w:rsidRDefault="00E8349F" w:rsidP="00E8349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громадянам міста воїнам-інтернаціоналістам</w:t>
      </w:r>
    </w:p>
    <w:p w14:paraId="7D74B444" w14:textId="77777777" w:rsidR="009C570C" w:rsidRDefault="009C570C" w:rsidP="009C570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254C5C11" w14:textId="7C71A3E0" w:rsidR="009C570C" w:rsidRPr="009C570C" w:rsidRDefault="009C570C" w:rsidP="009C5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88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EB1A4BF" w14:textId="7541E8F9" w:rsidR="00E8349F" w:rsidRDefault="00E8349F" w:rsidP="00E8349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8349F">
        <w:rPr>
          <w:rFonts w:ascii="Times New Roman" w:hAnsi="Times New Roman"/>
          <w:sz w:val="28"/>
          <w:szCs w:val="28"/>
        </w:rPr>
        <w:t xml:space="preserve"> </w:t>
      </w:r>
      <w:r w:rsidRPr="00855444">
        <w:rPr>
          <w:rFonts w:ascii="Times New Roman" w:hAnsi="Times New Roman"/>
          <w:sz w:val="28"/>
          <w:szCs w:val="28"/>
        </w:rPr>
        <w:t>СЛУХАЛИ:</w:t>
      </w:r>
      <w:r w:rsidRPr="00F170DA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одноразової матеріальної допомоги громадянам міста</w:t>
      </w:r>
    </w:p>
    <w:p w14:paraId="568BD7D3" w14:textId="77777777" w:rsidR="009C570C" w:rsidRDefault="009C570C" w:rsidP="009C570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397EF50D" w14:textId="2EA8C5F5" w:rsidR="009C570C" w:rsidRPr="009C570C" w:rsidRDefault="009C570C" w:rsidP="009C5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89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00A2907" w14:textId="4531DEB1" w:rsidR="00E8349F" w:rsidRDefault="00E8349F" w:rsidP="00E8349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жителям міста Сміла та </w:t>
      </w:r>
      <w:r w:rsidRPr="00F170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sz w:val="28"/>
          <w:szCs w:val="28"/>
          <w:lang w:val="uk-UA"/>
        </w:rPr>
        <w:t>особам, що тимчасово проживають в місті Сміла, які опинилися в складних життєвих обставинах</w:t>
      </w:r>
    </w:p>
    <w:p w14:paraId="0E3F52D1" w14:textId="77777777" w:rsidR="009C570C" w:rsidRDefault="009C570C" w:rsidP="009C570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3107AB31" w14:textId="1BBF0BF7" w:rsidR="009C570C" w:rsidRPr="009C570C" w:rsidRDefault="009C570C" w:rsidP="009C5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0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0D4ABEA" w14:textId="1A53C63B" w:rsidR="00E8349F" w:rsidRDefault="00E8349F" w:rsidP="00E8349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0DA">
        <w:rPr>
          <w:rFonts w:ascii="Times New Roman" w:hAnsi="Times New Roman" w:cs="Times New Roman"/>
          <w:sz w:val="28"/>
          <w:szCs w:val="28"/>
        </w:rPr>
        <w:t xml:space="preserve">5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F17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0DA">
        <w:rPr>
          <w:rFonts w:ascii="Times New Roman" w:hAnsi="Times New Roman" w:cs="Times New Roman"/>
          <w:sz w:val="28"/>
          <w:szCs w:val="28"/>
        </w:rPr>
        <w:t xml:space="preserve">Денисюк Т.П., закладу у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14:paraId="422F864A" w14:textId="77777777" w:rsidR="009C570C" w:rsidRDefault="009C570C" w:rsidP="009C570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1B3B04B0" w14:textId="5C83B386" w:rsidR="009C570C" w:rsidRPr="00122D99" w:rsidRDefault="009C570C" w:rsidP="00122D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1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9D3F698" w14:textId="671C6A27" w:rsidR="00E8349F" w:rsidRDefault="00E8349F" w:rsidP="00E8349F">
      <w:pPr>
        <w:pStyle w:val="ab"/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0D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F17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Земляної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П.Д., закладу у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F170DA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F170DA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14:paraId="7770E3B3" w14:textId="77777777" w:rsidR="009C570C" w:rsidRDefault="009C570C" w:rsidP="009C570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25CAFDA2" w14:textId="49B9EB46" w:rsidR="009C570C" w:rsidRPr="00122D99" w:rsidRDefault="009C570C" w:rsidP="00122D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2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3A7EA60" w14:textId="4266C241" w:rsidR="00E8349F" w:rsidRDefault="00E8349F" w:rsidP="00E83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122D99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sz w:val="28"/>
          <w:szCs w:val="28"/>
          <w:lang w:val="uk-UA"/>
        </w:rPr>
        <w:t>Про утворення комісії з питання безоплатної передачі до комунальної власності Смілянської міської територіальної громади об’єкта житлової нерухомості</w:t>
      </w:r>
    </w:p>
    <w:p w14:paraId="12DF5104" w14:textId="5C7F61E6" w:rsidR="009C570C" w:rsidRDefault="009C570C" w:rsidP="009C570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122D99"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3BB7BD20" w14:textId="1BEDFF1F" w:rsidR="009C570C" w:rsidRPr="00122D99" w:rsidRDefault="009C570C" w:rsidP="00122D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22D99">
        <w:rPr>
          <w:rFonts w:ascii="Times New Roman" w:hAnsi="Times New Roman"/>
          <w:sz w:val="28"/>
          <w:szCs w:val="28"/>
          <w:lang w:val="uk-UA"/>
        </w:rPr>
        <w:t>93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BD757D2" w14:textId="08F63437" w:rsidR="00E8349F" w:rsidRDefault="00E8349F" w:rsidP="00E8349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sz w:val="28"/>
          <w:szCs w:val="28"/>
          <w:lang w:val="uk-UA"/>
        </w:rPr>
        <w:t>Про організацію та проведення продажу весняних квітів на території міста</w:t>
      </w:r>
    </w:p>
    <w:p w14:paraId="0284FA37" w14:textId="77777777" w:rsidR="00122D99" w:rsidRDefault="00122D99" w:rsidP="00122D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427FB106" w14:textId="5C9A063B" w:rsidR="00122D99" w:rsidRPr="00096F66" w:rsidRDefault="00122D99" w:rsidP="00122D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4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F50B8FA" w14:textId="466BF2C5" w:rsidR="00E8349F" w:rsidRDefault="00E8349F" w:rsidP="00E8349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</w:t>
      </w:r>
      <w:r w:rsidRPr="00E8349F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</w:t>
      </w:r>
      <w:proofErr w:type="spellStart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В׳ячеслава</w:t>
      </w:r>
      <w:proofErr w:type="spellEnd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Чорновола</w:t>
      </w:r>
      <w:proofErr w:type="spellEnd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іля будівлі кінотеатру за </w:t>
      </w:r>
      <w:proofErr w:type="spellStart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Незалежності, 14)</w:t>
      </w:r>
    </w:p>
    <w:p w14:paraId="5348FBE1" w14:textId="5E213F5C" w:rsidR="00122D99" w:rsidRDefault="00122D99" w:rsidP="00122D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602B60A0" w14:textId="0902AB22" w:rsidR="00122D99" w:rsidRDefault="00122D99" w:rsidP="00122D9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Артеменко В.І., Малинка М.І., Лисенко О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</w:t>
      </w:r>
    </w:p>
    <w:p w14:paraId="31F3B796" w14:textId="6013A73B" w:rsidR="00122D99" w:rsidRPr="00096F66" w:rsidRDefault="00122D99" w:rsidP="00122D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5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6D536AC" w14:textId="4515196E" w:rsidR="00E8349F" w:rsidRDefault="00E8349F" w:rsidP="00E8349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 </w:t>
      </w:r>
      <w:r w:rsidRPr="00E8349F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торговельний кіоск для сезонної 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оргівлі квасом) ФОП Мартинюку С.С. на вул. Незалежності (напроти будівлі № 67а)</w:t>
      </w:r>
    </w:p>
    <w:p w14:paraId="17E5D756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39C488AE" w14:textId="700A0FD8" w:rsidR="00C01C70" w:rsidRPr="00C01C70" w:rsidRDefault="00C01C70" w:rsidP="00C0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6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C9F34E2" w14:textId="46A81575" w:rsidR="00E8349F" w:rsidRDefault="00E8349F" w:rsidP="00E8349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</w:t>
      </w:r>
      <w:r w:rsidRPr="00E8349F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Незалежності (біля будівлі № 80)</w:t>
      </w:r>
    </w:p>
    <w:p w14:paraId="6782B6F6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1E9B49AB" w14:textId="4D0EC29C" w:rsidR="00C01C70" w:rsidRPr="00C01C70" w:rsidRDefault="00C01C70" w:rsidP="00C0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7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2BC981E" w14:textId="3290EB02" w:rsidR="00E8349F" w:rsidRDefault="00E8349F" w:rsidP="00E8349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</w:t>
      </w:r>
      <w:r w:rsidRPr="00E8349F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Рєпіна (біля будівлі № 51)</w:t>
      </w:r>
    </w:p>
    <w:p w14:paraId="1CB1E877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7951C5EC" w14:textId="4A4CBF4D" w:rsidR="00C01C70" w:rsidRPr="00C01C70" w:rsidRDefault="00C01C70" w:rsidP="00C0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8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824A4D1" w14:textId="64798F86" w:rsidR="00E8349F" w:rsidRDefault="00E8349F" w:rsidP="00E8349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3.</w:t>
      </w:r>
      <w:r w:rsidRPr="00E8349F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Тараса Шевченка (напроти будівлі № 16)</w:t>
      </w:r>
    </w:p>
    <w:p w14:paraId="702FE2B0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1CC540CC" w14:textId="68A3D407" w:rsidR="00C01C70" w:rsidRDefault="00C01C70" w:rsidP="00C0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99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0D3D1BF" w14:textId="304C5080" w:rsidR="00E8349F" w:rsidRDefault="00E8349F" w:rsidP="00E8349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8349F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Богдана Хмельницького (біля будівлі № 60)</w:t>
      </w:r>
    </w:p>
    <w:p w14:paraId="78186262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11AB8EFD" w14:textId="7AE9A79D" w:rsidR="00C01C70" w:rsidRPr="00C01C70" w:rsidRDefault="00C01C70" w:rsidP="00C0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0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92274D7" w14:textId="2A1B50F3" w:rsidR="00E8349F" w:rsidRDefault="00E8349F" w:rsidP="00E8349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8349F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</w:t>
      </w:r>
      <w:proofErr w:type="spellStart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пров</w:t>
      </w:r>
      <w:proofErr w:type="spellEnd"/>
      <w:r w:rsidRPr="00F170DA">
        <w:rPr>
          <w:rFonts w:ascii="Times New Roman" w:hAnsi="Times New Roman" w:cs="Times New Roman"/>
          <w:bCs/>
          <w:sz w:val="28"/>
          <w:szCs w:val="28"/>
          <w:lang w:val="uk-UA"/>
        </w:rPr>
        <w:t>. Тараса Шевченка (біля будівлі № 1)</w:t>
      </w:r>
    </w:p>
    <w:p w14:paraId="5A8351E5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14:paraId="2B027F8F" w14:textId="70D021AD" w:rsidR="00C01C70" w:rsidRPr="00C01C70" w:rsidRDefault="00C01C70" w:rsidP="00C0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1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0F31B4B" w14:textId="44BADE44" w:rsidR="00E8349F" w:rsidRDefault="00E8349F" w:rsidP="00E83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</w:t>
      </w:r>
      <w:proofErr w:type="spellStart"/>
      <w:r w:rsidRPr="00735F7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55E39" w14:textId="055674C1" w:rsidR="00003D4D" w:rsidRDefault="00003D4D" w:rsidP="00E83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003D4D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ведення </w:t>
      </w:r>
      <w:r w:rsidR="001E18B6">
        <w:rPr>
          <w:rFonts w:ascii="Times New Roman" w:hAnsi="Times New Roman" w:cs="Times New Roman"/>
          <w:noProof/>
          <w:sz w:val="28"/>
          <w:szCs w:val="28"/>
          <w:lang w:val="uk-UA"/>
        </w:rPr>
        <w:t>ПРІЗВИЩЕ</w:t>
      </w:r>
      <w:r w:rsidR="001E1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кладу прийомної сім’ї Добровольської Н.А.</w:t>
      </w:r>
    </w:p>
    <w:p w14:paraId="287BFBBD" w14:textId="77777777" w:rsidR="00003D4D" w:rsidRDefault="00003D4D" w:rsidP="00003D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нчил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А.</w:t>
      </w:r>
    </w:p>
    <w:p w14:paraId="35CA2F0E" w14:textId="7AA51600" w:rsidR="00003D4D" w:rsidRPr="00003D4D" w:rsidRDefault="00003D4D" w:rsidP="00E83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2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E384B17" w14:textId="1E49AF84" w:rsidR="00E8349F" w:rsidRDefault="00E8349F" w:rsidP="00E834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1E18B6">
        <w:rPr>
          <w:rFonts w:ascii="Times New Roman" w:hAnsi="Times New Roman" w:cs="Times New Roman"/>
          <w:noProof/>
          <w:sz w:val="28"/>
          <w:szCs w:val="28"/>
          <w:lang w:val="uk-UA"/>
        </w:rPr>
        <w:t>ПРІЗВИЩЕ</w:t>
      </w:r>
      <w:r w:rsidR="001E18B6"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158CA7FC" w14:textId="622501D8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нчил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А.</w:t>
      </w:r>
    </w:p>
    <w:p w14:paraId="5C5A76CE" w14:textId="181FE877" w:rsidR="00C01C70" w:rsidRPr="00C01C70" w:rsidRDefault="00C01C70" w:rsidP="00E83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3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0A5A246" w14:textId="3EF5689A" w:rsidR="00E8349F" w:rsidRDefault="00E8349F" w:rsidP="00E834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1E18B6">
        <w:rPr>
          <w:rFonts w:ascii="Times New Roman" w:hAnsi="Times New Roman" w:cs="Times New Roman"/>
          <w:noProof/>
          <w:sz w:val="28"/>
          <w:szCs w:val="28"/>
          <w:lang w:val="uk-UA"/>
        </w:rPr>
        <w:t>ПРІЗВИЩЕ</w:t>
      </w:r>
      <w:r w:rsidR="001E18B6"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71DB1788" w14:textId="77777777" w:rsidR="00003D4D" w:rsidRDefault="00003D4D" w:rsidP="00E834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4CB3964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нчил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А.</w:t>
      </w:r>
    </w:p>
    <w:p w14:paraId="3A06DE8E" w14:textId="7D22AF0B" w:rsidR="00C01C70" w:rsidRPr="00003D4D" w:rsidRDefault="00C01C70" w:rsidP="00E83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4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D4F2701" w14:textId="3203065B" w:rsidR="00E8349F" w:rsidRDefault="00E8349F" w:rsidP="00E834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1E18B6">
        <w:rPr>
          <w:rFonts w:ascii="Times New Roman" w:hAnsi="Times New Roman" w:cs="Times New Roman"/>
          <w:noProof/>
          <w:sz w:val="28"/>
          <w:szCs w:val="28"/>
          <w:lang w:val="uk-UA"/>
        </w:rPr>
        <w:t>ПРІЗВИЩЕ</w:t>
      </w:r>
      <w:r w:rsidR="001E18B6"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13659057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нчил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А.</w:t>
      </w:r>
    </w:p>
    <w:p w14:paraId="08BF20F9" w14:textId="36A235E7" w:rsidR="00C01C70" w:rsidRPr="00003D4D" w:rsidRDefault="00C01C70" w:rsidP="00E83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5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0982775" w14:textId="10366D77" w:rsidR="00E8349F" w:rsidRDefault="00E8349F" w:rsidP="00E834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 w:cs="Times New Roman"/>
          <w:noProof/>
          <w:sz w:val="28"/>
          <w:szCs w:val="28"/>
          <w:lang w:val="uk-UA"/>
        </w:rPr>
        <w:t>Про надання дозволів на укладання договорів купівлі частин будинку та частин земельної ділянки на ім’я дітей</w:t>
      </w:r>
    </w:p>
    <w:p w14:paraId="3A5F195F" w14:textId="77777777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нчил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А.</w:t>
      </w:r>
    </w:p>
    <w:p w14:paraId="20A4BAB3" w14:textId="07FAB0F8" w:rsidR="00C01C70" w:rsidRPr="00003D4D" w:rsidRDefault="00C01C70" w:rsidP="00E83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6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82E8208" w14:textId="3C2D9133" w:rsidR="00E8349F" w:rsidRPr="00F170DA" w:rsidRDefault="00E8349F" w:rsidP="00E8349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1. </w:t>
      </w:r>
      <w:r w:rsidRPr="00855444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/>
          <w:noProof/>
          <w:sz w:val="28"/>
          <w:szCs w:val="28"/>
          <w:lang w:val="uk-UA"/>
        </w:rPr>
        <w:t>Про тимчасове закриття руху транспортних засобів на ділянці вулиц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F170DA">
        <w:rPr>
          <w:rFonts w:ascii="Times New Roman" w:hAnsi="Times New Roman"/>
          <w:noProof/>
          <w:sz w:val="28"/>
          <w:szCs w:val="28"/>
          <w:lang w:val="uk-UA"/>
        </w:rPr>
        <w:t>Мічуріна від перехрестя з вулицею Незалежності до перехрестя з  вулицею Перемоги, пов’язане з ліквідацією аварії на каналізаційному колекторі</w:t>
      </w:r>
    </w:p>
    <w:p w14:paraId="6D5D1B17" w14:textId="496A55AB" w:rsidR="00C01C70" w:rsidRDefault="00C01C70" w:rsidP="00C01C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ем’ян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14:paraId="78287FC7" w14:textId="609A2A0E" w:rsidR="00C01C70" w:rsidRPr="00096F66" w:rsidRDefault="00C01C70" w:rsidP="00C01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07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8F65E3A" w14:textId="77777777" w:rsidR="00AF608E" w:rsidRDefault="00AF608E" w:rsidP="000D496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00A369D" w14:textId="77777777" w:rsidR="00F4572D" w:rsidRPr="00AF608E" w:rsidRDefault="00F4572D" w:rsidP="000D496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D2A0F34" w14:textId="77777777" w:rsidR="000D496D" w:rsidRPr="005F097F" w:rsidRDefault="000D496D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3472241" w14:textId="77777777" w:rsidR="002D5ABC" w:rsidRDefault="002D5ABC" w:rsidP="002D5ABC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7AF9EADB" w14:textId="77777777" w:rsidR="002D5ABC" w:rsidRDefault="002D5ABC" w:rsidP="002D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B3CC31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CAD5EB9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Оксана ЯЦЕНКО</w:t>
      </w:r>
    </w:p>
    <w:p w14:paraId="5217C0C3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44AE5DC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BBDD627" w14:textId="77777777" w:rsidR="00AF608E" w:rsidRDefault="00AF608E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EBFBF" w14:textId="77777777" w:rsidR="00AF608E" w:rsidRDefault="00AF608E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D66A22" w14:textId="77777777" w:rsidR="004C4A39" w:rsidRDefault="004C4A39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88299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ACBBE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B1D04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8D9F00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6587E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7AF8A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E8F04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734A9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4CBAC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8F7A1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6E4E7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1911E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16C89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24E14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CD69E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CE7AF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FAA49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5FA8B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5A49F" w14:textId="77777777" w:rsidR="00016A2D" w:rsidRPr="005F097F" w:rsidRDefault="00016A2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1C104553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F170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38C55D70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F170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2</w:t>
      </w:r>
      <w:r w:rsidR="00F457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2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F170DA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F170DA" w:rsidRPr="00082042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11C3A296" w:rsidR="00F170DA" w:rsidRPr="0089345B" w:rsidRDefault="00F170DA" w:rsidP="00F170D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плату допомоги на поховання</w:t>
            </w:r>
            <w:r w:rsidRPr="004A1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18CA39AF" w:rsidR="00F170DA" w:rsidRPr="003B618B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037E6A7E" w:rsidR="00F170DA" w:rsidRPr="003B618B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674FD24D" w:rsidR="00F170DA" w:rsidRPr="003B618B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F170DA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F170DA" w:rsidRPr="00082042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61084E24" w:rsidR="00F170DA" w:rsidRPr="0089345B" w:rsidRDefault="00F170DA" w:rsidP="00F170D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дноразової матеріальної допомоги громадянам міста воїнам-інтернаціоналіста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0C872FF5" w:rsidR="00F170DA" w:rsidRPr="003B618B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02285EE5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4C784A56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03D4D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F170DA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F170DA" w:rsidRPr="00082042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128BE115" w:rsidR="00F170DA" w:rsidRPr="0089345B" w:rsidRDefault="00F170DA" w:rsidP="00F1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дноразової матеріальної допомоги громадянам міс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22D11668" w:rsidR="00F170DA" w:rsidRPr="003B618B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722E041C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552CB30F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03D4D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F170DA" w:rsidRPr="002F3446" w14:paraId="0C857E98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269" w14:textId="41901367" w:rsidR="00F170DA" w:rsidRPr="00082042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BA2" w14:textId="194AFD78" w:rsidR="00F170DA" w:rsidRPr="0089345B" w:rsidRDefault="00F170DA" w:rsidP="00F1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одноразової матеріальної допомоги жителям міста Сміла та </w:t>
            </w:r>
            <w:r w:rsidRPr="004A1C6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Pr="004A1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м, що тимчасово проживають в місті Сміла, які опинилися в складних життєвих обставина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880" w14:textId="45D7B26C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763" w14:textId="0626B145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659" w14:textId="1A614A5E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03D4D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F170DA" w:rsidRPr="002F3446" w14:paraId="4966889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51C6" w14:textId="3B2DC2B3" w:rsidR="00F170DA" w:rsidRPr="00082042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0DA" w14:textId="070633D9" w:rsidR="00F170DA" w:rsidRPr="0089345B" w:rsidRDefault="00F170DA" w:rsidP="00F170DA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перерахування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недієздатної</w:t>
            </w:r>
            <w:proofErr w:type="spellEnd"/>
            <w:r w:rsidRPr="004A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Денисюк Т.П., закладу у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вона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перебуває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му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утриманні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11DA" w14:textId="27B3A632" w:rsidR="00F170DA" w:rsidRPr="003B618B" w:rsidRDefault="00F170DA" w:rsidP="00F170DA">
            <w:pPr>
              <w:pStyle w:val="a3"/>
              <w:spacing w:after="0" w:line="240" w:lineRule="auto"/>
              <w:ind w:left="-366" w:firstLine="366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BD0D" w14:textId="3571A819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214" w14:textId="308F4A35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03D4D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F170DA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65E7E684" w:rsidR="00F170DA" w:rsidRPr="00082042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421E22D8" w:rsidR="00F170DA" w:rsidRPr="0089345B" w:rsidRDefault="00F170DA" w:rsidP="00F170DA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перерахування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недієздатної</w:t>
            </w:r>
            <w:proofErr w:type="spellEnd"/>
            <w:r w:rsidRPr="004A1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Земляної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П.Д., закладу у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вона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перебуває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му </w:t>
            </w:r>
            <w:proofErr w:type="spellStart"/>
            <w:r w:rsidRPr="004A1C66">
              <w:rPr>
                <w:rFonts w:ascii="Times New Roman" w:hAnsi="Times New Roman" w:cs="Times New Roman"/>
                <w:sz w:val="28"/>
                <w:szCs w:val="28"/>
              </w:rPr>
              <w:t>утриманні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1B75E48F" w:rsidR="00F170DA" w:rsidRPr="003B618B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01E43346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276A88D3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03D4D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F170DA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52A79309" w:rsidR="00F170DA" w:rsidRPr="00082042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4D102089" w:rsidR="00F170DA" w:rsidRPr="0089345B" w:rsidRDefault="00F170DA" w:rsidP="00F170DA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/>
                <w:sz w:val="28"/>
                <w:szCs w:val="28"/>
                <w:lang w:val="uk-UA"/>
              </w:rPr>
              <w:t>Про утворення комісії з питання безоплатної передачі до комунальної власності Смілянської міської територіальної громади об’єкта житлової нерухомост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3E4151C4" w:rsidR="00F170DA" w:rsidRPr="003B618B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70EC2BD5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2244348E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03D4D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F170DA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2E48C99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20265283" w:rsidR="00F170DA" w:rsidRPr="00F4572D" w:rsidRDefault="00F170DA" w:rsidP="00F170D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та проведення продажу весняних квітів на території міс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48A5B203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27CF2BA8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3B4C699B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</w:tr>
      <w:tr w:rsidR="00F170DA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51D206E2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413DA008" w:rsidR="00F170DA" w:rsidRPr="007D6592" w:rsidRDefault="00F170DA" w:rsidP="00F170D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</w:t>
            </w:r>
            <w:proofErr w:type="spellStart"/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׳ячеслава</w:t>
            </w:r>
            <w:proofErr w:type="spellEnd"/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орновола</w:t>
            </w:r>
            <w:proofErr w:type="spellEnd"/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біля будівлі кінотеатру за </w:t>
            </w:r>
            <w:proofErr w:type="spellStart"/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ул. Незалежності, 14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12E17061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252DE58C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2247487F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F170DA" w:rsidRPr="008F17E8" w14:paraId="52D7F28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64A" w14:textId="2A42D57C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F2C7" w14:textId="15774E81" w:rsidR="00F170DA" w:rsidRPr="009D7025" w:rsidRDefault="00F170DA" w:rsidP="00F170D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Незалежності (напроти будівлі № 67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11F" w14:textId="54521B5F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EE9" w14:textId="56518F19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9E1" w14:textId="23D82A0F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</w:tr>
      <w:tr w:rsidR="00F170DA" w:rsidRPr="008F17E8" w14:paraId="2C52A82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246C" w14:textId="5A1500ED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4FB" w14:textId="4F7C4DC5" w:rsidR="00F170DA" w:rsidRPr="009D7025" w:rsidRDefault="00F170DA" w:rsidP="00F1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торговельний кіоск для сезонної </w:t>
            </w: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торгівлі квасом) ФОП Мартинюку С.С. на вул. Незалежності (біля будівлі № 80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18B" w14:textId="7308636E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BC0" w14:textId="5F935A87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8ED1" w14:textId="3A08B0FA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003D4D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F170DA" w:rsidRPr="008F17E8" w14:paraId="2DBECFC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A1A" w14:textId="64D32976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D28" w14:textId="30E49879" w:rsidR="00F170DA" w:rsidRPr="009D7025" w:rsidRDefault="00F170DA" w:rsidP="00F170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Рєпіна (біля будівлі № 5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F28" w14:textId="33A771F9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363" w14:textId="1CC4BE3D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F58" w14:textId="5E14C60D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F170DA" w:rsidRPr="008F17E8" w14:paraId="3723C12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228" w14:textId="4E37F355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44BC" w14:textId="41DAFADC" w:rsidR="00F170DA" w:rsidRPr="0089345B" w:rsidRDefault="00F170DA" w:rsidP="00F170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Тараса Шевченка (напроти будівлі № 1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E6F1" w14:textId="6921DF69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3A7F" w14:textId="1A9A45CC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  <w:p w14:paraId="3A5DC3D8" w14:textId="77777777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96E" w14:textId="058034BB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</w:tr>
      <w:tr w:rsidR="00F170DA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607CDA27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3EBEC4D3" w:rsidR="00F170DA" w:rsidRPr="0089345B" w:rsidRDefault="00F170DA" w:rsidP="00F170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вул. Богдана Хмельницького (біля будівлі № 60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2421085D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35F98A04" w:rsidR="00F170DA" w:rsidRDefault="00F170DA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29343161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F170DA" w:rsidRPr="00F170DA" w14:paraId="0426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C29" w14:textId="6B1E6528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38" w14:textId="67C41BDE" w:rsidR="00F170DA" w:rsidRPr="00801E26" w:rsidRDefault="00F170DA" w:rsidP="00F170D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торговельний кіоск для сезонної торгівлі квасом) ФОП Мартинюку С.С. на </w:t>
            </w:r>
            <w:proofErr w:type="spellStart"/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</w:t>
            </w:r>
            <w:proofErr w:type="spellEnd"/>
            <w:r w:rsidRPr="004A1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Тараса Шевченка (біля будівлі № 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8B0" w14:textId="224A9993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ACE" w14:textId="53DFCCED" w:rsidR="00F170DA" w:rsidRDefault="00F426A0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5D8" w14:textId="75F8FFA4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 w:rsidR="00F170DA" w:rsidRPr="00F170DA" w14:paraId="36CAB1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8AC" w14:textId="347C8BCB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FC7" w14:textId="0D43BCC3" w:rsidR="00F170DA" w:rsidRPr="00801E26" w:rsidRDefault="00F170DA" w:rsidP="00F170D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виведення </w:t>
            </w:r>
            <w:r w:rsidR="001E18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ІЗВИЩЕ</w:t>
            </w:r>
            <w:r w:rsidR="001E18B6"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і складу прийомної сім'ї         Добровольської Н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159" w14:textId="22F26250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B4D1" w14:textId="274C150D" w:rsidR="00F170DA" w:rsidRDefault="00F426A0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CB1" w14:textId="40E7EE18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</w:tr>
      <w:tr w:rsidR="00F170DA" w:rsidRPr="008F17E8" w14:paraId="4FC9F69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E6F5" w14:textId="46DB81CB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0BE2" w14:textId="29EA950F" w:rsidR="00F170DA" w:rsidRPr="00801E26" w:rsidRDefault="00F170DA" w:rsidP="00F170D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1E18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ІЗВИЩЕ</w:t>
            </w:r>
            <w:r w:rsidR="001E18B6"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6DD" w14:textId="47B25C99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635" w14:textId="7AFF038D" w:rsidR="00F170DA" w:rsidRDefault="00F426A0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264" w14:textId="23420E59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</w:tr>
      <w:tr w:rsidR="00F170DA" w:rsidRPr="008F17E8" w14:paraId="79B4937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609D" w14:textId="29B2FF78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648A" w14:textId="71A5189D" w:rsidR="00F170DA" w:rsidRPr="00801E26" w:rsidRDefault="00F170DA" w:rsidP="00F170D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1E18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ІЗВИЩЕ</w:t>
            </w: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E590" w14:textId="209722A4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A0A6" w14:textId="75EF6989" w:rsidR="00F170DA" w:rsidRDefault="00F426A0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A41" w14:textId="397733DA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</w:tr>
      <w:tr w:rsidR="00F170DA" w:rsidRPr="008F17E8" w14:paraId="34C5A7A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7BDA" w14:textId="4E4BD176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05A7" w14:textId="461949A6" w:rsidR="00F170DA" w:rsidRPr="00801E26" w:rsidRDefault="00F170DA" w:rsidP="00F170D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1E18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ІЗВИЩЕ</w:t>
            </w:r>
            <w:r w:rsidR="001E18B6"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BEFF" w14:textId="6118A4E0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2A0" w14:textId="097B9AAB" w:rsidR="00F170DA" w:rsidRDefault="00F426A0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5A43" w14:textId="6529AE41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</w:tr>
      <w:tr w:rsidR="00F170DA" w:rsidRPr="008F17E8" w14:paraId="0B95646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0B48" w14:textId="11CC3037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9F67" w14:textId="3C5892D3" w:rsidR="00F170DA" w:rsidRPr="00801E26" w:rsidRDefault="00F170DA" w:rsidP="00F170D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надання дозволів на укладання договорів купівлі частин будинку та частин земельної ділянки на ім’я діт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E884" w14:textId="097A012A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EF57" w14:textId="5F623882" w:rsidR="00F170DA" w:rsidRDefault="00F426A0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450" w14:textId="55A14222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F170DA" w:rsidRPr="008F17E8" w14:paraId="7A39EB1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565D" w14:textId="552881CB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EE99" w14:textId="5D66663C" w:rsidR="00F170DA" w:rsidRPr="00801E26" w:rsidRDefault="00F170DA" w:rsidP="00F170DA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A1C6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тимчасове закриття руху транспортних засобів на ділянці вулиці Мічуріна від перехрестя з вулицею Незалежності до перехрестя з  вулицею Перемоги, пов’язане з ліквідацією аварії на каналізаційному колектор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41FE" w14:textId="288B6F4B" w:rsidR="00F170DA" w:rsidRDefault="00F170DA" w:rsidP="00F1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8205" w14:textId="5E898EC3" w:rsidR="00F170DA" w:rsidRDefault="00F426A0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E00" w14:textId="24F541C8" w:rsidR="00F170DA" w:rsidRDefault="00003D4D" w:rsidP="00F170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53181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4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3D4D"/>
    <w:rsid w:val="00004854"/>
    <w:rsid w:val="00010223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72BA"/>
    <w:rsid w:val="00040A20"/>
    <w:rsid w:val="00040A2E"/>
    <w:rsid w:val="0004232D"/>
    <w:rsid w:val="0004628D"/>
    <w:rsid w:val="00047ACD"/>
    <w:rsid w:val="0005023A"/>
    <w:rsid w:val="000522ED"/>
    <w:rsid w:val="0005374A"/>
    <w:rsid w:val="00054F3F"/>
    <w:rsid w:val="00056358"/>
    <w:rsid w:val="000567FC"/>
    <w:rsid w:val="00061235"/>
    <w:rsid w:val="000625A7"/>
    <w:rsid w:val="00065D3F"/>
    <w:rsid w:val="00071827"/>
    <w:rsid w:val="00074BE1"/>
    <w:rsid w:val="00082042"/>
    <w:rsid w:val="000831B3"/>
    <w:rsid w:val="0008755D"/>
    <w:rsid w:val="00091121"/>
    <w:rsid w:val="00092C14"/>
    <w:rsid w:val="000931AA"/>
    <w:rsid w:val="00093BF8"/>
    <w:rsid w:val="000940F0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D496D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2D99"/>
    <w:rsid w:val="001241A6"/>
    <w:rsid w:val="00132FC1"/>
    <w:rsid w:val="00137E49"/>
    <w:rsid w:val="0014108C"/>
    <w:rsid w:val="0014406F"/>
    <w:rsid w:val="00144A3D"/>
    <w:rsid w:val="00144DE4"/>
    <w:rsid w:val="00145CF2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D0E06"/>
    <w:rsid w:val="001D32D9"/>
    <w:rsid w:val="001D3507"/>
    <w:rsid w:val="001D37B4"/>
    <w:rsid w:val="001D5438"/>
    <w:rsid w:val="001D6677"/>
    <w:rsid w:val="001E150D"/>
    <w:rsid w:val="001E18B6"/>
    <w:rsid w:val="001E556C"/>
    <w:rsid w:val="001F4032"/>
    <w:rsid w:val="001F474D"/>
    <w:rsid w:val="001F4EB5"/>
    <w:rsid w:val="001F5CE7"/>
    <w:rsid w:val="001F5DA5"/>
    <w:rsid w:val="001F6268"/>
    <w:rsid w:val="002014BB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23061"/>
    <w:rsid w:val="00223160"/>
    <w:rsid w:val="00227FEF"/>
    <w:rsid w:val="002321B5"/>
    <w:rsid w:val="00233434"/>
    <w:rsid w:val="00237F36"/>
    <w:rsid w:val="00240DD7"/>
    <w:rsid w:val="002422DC"/>
    <w:rsid w:val="00243C42"/>
    <w:rsid w:val="0024584F"/>
    <w:rsid w:val="00247E67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3693"/>
    <w:rsid w:val="00293EDD"/>
    <w:rsid w:val="00294D12"/>
    <w:rsid w:val="0029512D"/>
    <w:rsid w:val="002965EA"/>
    <w:rsid w:val="00297C14"/>
    <w:rsid w:val="002A4128"/>
    <w:rsid w:val="002A4CEF"/>
    <w:rsid w:val="002A5B2C"/>
    <w:rsid w:val="002A7283"/>
    <w:rsid w:val="002A7C8B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D5ABC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443A"/>
    <w:rsid w:val="0030373F"/>
    <w:rsid w:val="00303CD1"/>
    <w:rsid w:val="00306056"/>
    <w:rsid w:val="003072DE"/>
    <w:rsid w:val="00316A67"/>
    <w:rsid w:val="003238BF"/>
    <w:rsid w:val="00325CBE"/>
    <w:rsid w:val="003261BF"/>
    <w:rsid w:val="00326F2F"/>
    <w:rsid w:val="00334702"/>
    <w:rsid w:val="00335BC6"/>
    <w:rsid w:val="00343BDA"/>
    <w:rsid w:val="0034562B"/>
    <w:rsid w:val="0035068A"/>
    <w:rsid w:val="003522C2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60E5"/>
    <w:rsid w:val="00385344"/>
    <w:rsid w:val="00393A64"/>
    <w:rsid w:val="003A46C7"/>
    <w:rsid w:val="003A4D25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03D9C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477F0"/>
    <w:rsid w:val="00450452"/>
    <w:rsid w:val="004511D1"/>
    <w:rsid w:val="004540F2"/>
    <w:rsid w:val="0046024E"/>
    <w:rsid w:val="004667A5"/>
    <w:rsid w:val="00467ED7"/>
    <w:rsid w:val="0047376D"/>
    <w:rsid w:val="00481499"/>
    <w:rsid w:val="004819F1"/>
    <w:rsid w:val="004823F9"/>
    <w:rsid w:val="00482ACB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273E"/>
    <w:rsid w:val="004B3017"/>
    <w:rsid w:val="004B3465"/>
    <w:rsid w:val="004B3E8A"/>
    <w:rsid w:val="004B7C2E"/>
    <w:rsid w:val="004C121A"/>
    <w:rsid w:val="004C4A39"/>
    <w:rsid w:val="004C4DA7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577B"/>
    <w:rsid w:val="00507B80"/>
    <w:rsid w:val="005116D1"/>
    <w:rsid w:val="005129C2"/>
    <w:rsid w:val="005161AB"/>
    <w:rsid w:val="00521EA5"/>
    <w:rsid w:val="0052429F"/>
    <w:rsid w:val="00525A2D"/>
    <w:rsid w:val="00526C74"/>
    <w:rsid w:val="00531817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A0F79"/>
    <w:rsid w:val="005B5AC0"/>
    <w:rsid w:val="005B5B22"/>
    <w:rsid w:val="005B6CDA"/>
    <w:rsid w:val="005C0FF6"/>
    <w:rsid w:val="005C2808"/>
    <w:rsid w:val="005C3EF2"/>
    <w:rsid w:val="005C4EF4"/>
    <w:rsid w:val="005C57F7"/>
    <w:rsid w:val="005D2081"/>
    <w:rsid w:val="005D3EEB"/>
    <w:rsid w:val="005D4D21"/>
    <w:rsid w:val="005D6BC2"/>
    <w:rsid w:val="005D6C6A"/>
    <w:rsid w:val="005E3F1A"/>
    <w:rsid w:val="005E6230"/>
    <w:rsid w:val="005E7F5B"/>
    <w:rsid w:val="005F097F"/>
    <w:rsid w:val="005F6181"/>
    <w:rsid w:val="00600BC8"/>
    <w:rsid w:val="0060165A"/>
    <w:rsid w:val="006019A5"/>
    <w:rsid w:val="00602B37"/>
    <w:rsid w:val="00603D05"/>
    <w:rsid w:val="00607B09"/>
    <w:rsid w:val="00613B8B"/>
    <w:rsid w:val="00615985"/>
    <w:rsid w:val="0061634C"/>
    <w:rsid w:val="00616DE5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47D0"/>
    <w:rsid w:val="0064652E"/>
    <w:rsid w:val="006467BD"/>
    <w:rsid w:val="00646AE8"/>
    <w:rsid w:val="0065091F"/>
    <w:rsid w:val="00653812"/>
    <w:rsid w:val="00653B0A"/>
    <w:rsid w:val="00656414"/>
    <w:rsid w:val="00661D7D"/>
    <w:rsid w:val="00667E85"/>
    <w:rsid w:val="006744CD"/>
    <w:rsid w:val="0067575B"/>
    <w:rsid w:val="00682811"/>
    <w:rsid w:val="00686466"/>
    <w:rsid w:val="0068781E"/>
    <w:rsid w:val="00687969"/>
    <w:rsid w:val="00690DE0"/>
    <w:rsid w:val="006A0B14"/>
    <w:rsid w:val="006A62FE"/>
    <w:rsid w:val="006A647A"/>
    <w:rsid w:val="006A67A2"/>
    <w:rsid w:val="006A73E4"/>
    <w:rsid w:val="006B17A0"/>
    <w:rsid w:val="006B54D4"/>
    <w:rsid w:val="006C2351"/>
    <w:rsid w:val="006C33AC"/>
    <w:rsid w:val="006C4038"/>
    <w:rsid w:val="006C54C9"/>
    <w:rsid w:val="006C7D2A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2F39"/>
    <w:rsid w:val="007150FA"/>
    <w:rsid w:val="007179A4"/>
    <w:rsid w:val="007258AB"/>
    <w:rsid w:val="007327C9"/>
    <w:rsid w:val="00735F74"/>
    <w:rsid w:val="00740414"/>
    <w:rsid w:val="007434E7"/>
    <w:rsid w:val="007439D0"/>
    <w:rsid w:val="00743A2F"/>
    <w:rsid w:val="00745E6D"/>
    <w:rsid w:val="00751041"/>
    <w:rsid w:val="00761E9A"/>
    <w:rsid w:val="00767A28"/>
    <w:rsid w:val="00772432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F15"/>
    <w:rsid w:val="007C0CA7"/>
    <w:rsid w:val="007C28BE"/>
    <w:rsid w:val="007C570D"/>
    <w:rsid w:val="007C7084"/>
    <w:rsid w:val="007D21CD"/>
    <w:rsid w:val="007D6592"/>
    <w:rsid w:val="007D6E85"/>
    <w:rsid w:val="007D7BAF"/>
    <w:rsid w:val="007D7E4D"/>
    <w:rsid w:val="007E0E2B"/>
    <w:rsid w:val="007E18A6"/>
    <w:rsid w:val="007E1F56"/>
    <w:rsid w:val="007E60CD"/>
    <w:rsid w:val="007F287B"/>
    <w:rsid w:val="007F5386"/>
    <w:rsid w:val="007F56F8"/>
    <w:rsid w:val="007F642E"/>
    <w:rsid w:val="0080173B"/>
    <w:rsid w:val="00804080"/>
    <w:rsid w:val="0081643E"/>
    <w:rsid w:val="00817037"/>
    <w:rsid w:val="00823AAB"/>
    <w:rsid w:val="0083206F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5444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D37"/>
    <w:rsid w:val="00890030"/>
    <w:rsid w:val="00890C18"/>
    <w:rsid w:val="00892442"/>
    <w:rsid w:val="0089345B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E018D"/>
    <w:rsid w:val="008E1566"/>
    <w:rsid w:val="008E180B"/>
    <w:rsid w:val="008E3389"/>
    <w:rsid w:val="008E64FD"/>
    <w:rsid w:val="008E73B9"/>
    <w:rsid w:val="008F17E8"/>
    <w:rsid w:val="008F3194"/>
    <w:rsid w:val="008F5E2C"/>
    <w:rsid w:val="008F750E"/>
    <w:rsid w:val="008F7F9A"/>
    <w:rsid w:val="009016DF"/>
    <w:rsid w:val="00904B40"/>
    <w:rsid w:val="0090719D"/>
    <w:rsid w:val="00907802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4FA6"/>
    <w:rsid w:val="0095594E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1C0"/>
    <w:rsid w:val="009C0EBD"/>
    <w:rsid w:val="009C1E6B"/>
    <w:rsid w:val="009C2FE0"/>
    <w:rsid w:val="009C4522"/>
    <w:rsid w:val="009C570C"/>
    <w:rsid w:val="009D6B75"/>
    <w:rsid w:val="009D7025"/>
    <w:rsid w:val="009D7408"/>
    <w:rsid w:val="009E0477"/>
    <w:rsid w:val="009E20C8"/>
    <w:rsid w:val="009E294A"/>
    <w:rsid w:val="009E32B5"/>
    <w:rsid w:val="009E4ED0"/>
    <w:rsid w:val="009F3F6F"/>
    <w:rsid w:val="009F60D3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93E"/>
    <w:rsid w:val="00A34AF1"/>
    <w:rsid w:val="00A41883"/>
    <w:rsid w:val="00A41C1A"/>
    <w:rsid w:val="00A43579"/>
    <w:rsid w:val="00A44BA6"/>
    <w:rsid w:val="00A44D87"/>
    <w:rsid w:val="00A571A4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0FD8"/>
    <w:rsid w:val="00A91424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3836"/>
    <w:rsid w:val="00AD3F43"/>
    <w:rsid w:val="00AD486C"/>
    <w:rsid w:val="00AD511C"/>
    <w:rsid w:val="00AD6D81"/>
    <w:rsid w:val="00AD795B"/>
    <w:rsid w:val="00AE0A97"/>
    <w:rsid w:val="00AE1026"/>
    <w:rsid w:val="00AE3199"/>
    <w:rsid w:val="00AE373A"/>
    <w:rsid w:val="00AE53BF"/>
    <w:rsid w:val="00AE703C"/>
    <w:rsid w:val="00AE79DE"/>
    <w:rsid w:val="00AF108F"/>
    <w:rsid w:val="00AF3491"/>
    <w:rsid w:val="00AF608E"/>
    <w:rsid w:val="00B046FC"/>
    <w:rsid w:val="00B15439"/>
    <w:rsid w:val="00B17C92"/>
    <w:rsid w:val="00B23D97"/>
    <w:rsid w:val="00B33E66"/>
    <w:rsid w:val="00B34D66"/>
    <w:rsid w:val="00B35A81"/>
    <w:rsid w:val="00B41524"/>
    <w:rsid w:val="00B45603"/>
    <w:rsid w:val="00B513B5"/>
    <w:rsid w:val="00B52ED2"/>
    <w:rsid w:val="00B53765"/>
    <w:rsid w:val="00B56A93"/>
    <w:rsid w:val="00B57909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7AC9"/>
    <w:rsid w:val="00B910E0"/>
    <w:rsid w:val="00B91F11"/>
    <w:rsid w:val="00B92327"/>
    <w:rsid w:val="00B95D7A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94F"/>
    <w:rsid w:val="00BC659F"/>
    <w:rsid w:val="00BD105E"/>
    <w:rsid w:val="00BD4B60"/>
    <w:rsid w:val="00BD4D6A"/>
    <w:rsid w:val="00BE05DA"/>
    <w:rsid w:val="00BE1F47"/>
    <w:rsid w:val="00BE554C"/>
    <w:rsid w:val="00BF0F9B"/>
    <w:rsid w:val="00BF3054"/>
    <w:rsid w:val="00BF41DA"/>
    <w:rsid w:val="00BF557F"/>
    <w:rsid w:val="00BF6812"/>
    <w:rsid w:val="00C01C70"/>
    <w:rsid w:val="00C02CB6"/>
    <w:rsid w:val="00C03BE5"/>
    <w:rsid w:val="00C047D1"/>
    <w:rsid w:val="00C04C4E"/>
    <w:rsid w:val="00C078D4"/>
    <w:rsid w:val="00C208B7"/>
    <w:rsid w:val="00C236F5"/>
    <w:rsid w:val="00C23A26"/>
    <w:rsid w:val="00C25ED1"/>
    <w:rsid w:val="00C26916"/>
    <w:rsid w:val="00C340E0"/>
    <w:rsid w:val="00C342E6"/>
    <w:rsid w:val="00C34364"/>
    <w:rsid w:val="00C42E2A"/>
    <w:rsid w:val="00C43F59"/>
    <w:rsid w:val="00C46F7D"/>
    <w:rsid w:val="00C47975"/>
    <w:rsid w:val="00C510B7"/>
    <w:rsid w:val="00C532BD"/>
    <w:rsid w:val="00C54EFC"/>
    <w:rsid w:val="00C57A07"/>
    <w:rsid w:val="00C715B5"/>
    <w:rsid w:val="00C72F3A"/>
    <w:rsid w:val="00C739B3"/>
    <w:rsid w:val="00C73ED3"/>
    <w:rsid w:val="00C7533E"/>
    <w:rsid w:val="00C80566"/>
    <w:rsid w:val="00C82063"/>
    <w:rsid w:val="00C873C8"/>
    <w:rsid w:val="00C92E06"/>
    <w:rsid w:val="00C93473"/>
    <w:rsid w:val="00C94856"/>
    <w:rsid w:val="00C96A55"/>
    <w:rsid w:val="00C96B81"/>
    <w:rsid w:val="00CA31E6"/>
    <w:rsid w:val="00CA3432"/>
    <w:rsid w:val="00CA36A6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D02C6"/>
    <w:rsid w:val="00CD2319"/>
    <w:rsid w:val="00CD51B7"/>
    <w:rsid w:val="00CD5C19"/>
    <w:rsid w:val="00CD5FD6"/>
    <w:rsid w:val="00CD6FF8"/>
    <w:rsid w:val="00CD7220"/>
    <w:rsid w:val="00CE11A3"/>
    <w:rsid w:val="00CE22A3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3F6F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1B15"/>
    <w:rsid w:val="00D74A66"/>
    <w:rsid w:val="00D7580F"/>
    <w:rsid w:val="00D76EAB"/>
    <w:rsid w:val="00D779A5"/>
    <w:rsid w:val="00D80CCD"/>
    <w:rsid w:val="00D829A1"/>
    <w:rsid w:val="00D82BE6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6AE5"/>
    <w:rsid w:val="00E7091D"/>
    <w:rsid w:val="00E7436E"/>
    <w:rsid w:val="00E743F3"/>
    <w:rsid w:val="00E75CE0"/>
    <w:rsid w:val="00E83118"/>
    <w:rsid w:val="00E8349F"/>
    <w:rsid w:val="00E87552"/>
    <w:rsid w:val="00E9224D"/>
    <w:rsid w:val="00E97AEE"/>
    <w:rsid w:val="00EA0B0B"/>
    <w:rsid w:val="00EA21F9"/>
    <w:rsid w:val="00EA3CC6"/>
    <w:rsid w:val="00EA6397"/>
    <w:rsid w:val="00EB1616"/>
    <w:rsid w:val="00EB16EF"/>
    <w:rsid w:val="00EB21CD"/>
    <w:rsid w:val="00EB2219"/>
    <w:rsid w:val="00EB5C40"/>
    <w:rsid w:val="00EB6117"/>
    <w:rsid w:val="00EB6800"/>
    <w:rsid w:val="00EC04E5"/>
    <w:rsid w:val="00ED274D"/>
    <w:rsid w:val="00ED345F"/>
    <w:rsid w:val="00ED52DC"/>
    <w:rsid w:val="00ED5607"/>
    <w:rsid w:val="00EE2F78"/>
    <w:rsid w:val="00EF0E34"/>
    <w:rsid w:val="00EF7E3D"/>
    <w:rsid w:val="00F00B6E"/>
    <w:rsid w:val="00F04CDC"/>
    <w:rsid w:val="00F05418"/>
    <w:rsid w:val="00F10E56"/>
    <w:rsid w:val="00F12142"/>
    <w:rsid w:val="00F1417E"/>
    <w:rsid w:val="00F16E1B"/>
    <w:rsid w:val="00F170DA"/>
    <w:rsid w:val="00F32470"/>
    <w:rsid w:val="00F32CEF"/>
    <w:rsid w:val="00F34880"/>
    <w:rsid w:val="00F37CAF"/>
    <w:rsid w:val="00F40011"/>
    <w:rsid w:val="00F422D5"/>
    <w:rsid w:val="00F426A0"/>
    <w:rsid w:val="00F44047"/>
    <w:rsid w:val="00F441CC"/>
    <w:rsid w:val="00F4572D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84128"/>
    <w:rsid w:val="00F84B5D"/>
    <w:rsid w:val="00F84BA6"/>
    <w:rsid w:val="00F872D5"/>
    <w:rsid w:val="00F91542"/>
    <w:rsid w:val="00F91727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4pt">
    <w:name w:val="Основной текст (2) + 4 pt"/>
    <w:basedOn w:val="a0"/>
    <w:rsid w:val="00E8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8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55</cp:revision>
  <cp:lastPrinted>2024-02-12T10:52:00Z</cp:lastPrinted>
  <dcterms:created xsi:type="dcterms:W3CDTF">2021-04-15T07:27:00Z</dcterms:created>
  <dcterms:modified xsi:type="dcterms:W3CDTF">2024-03-04T13:59:00Z</dcterms:modified>
</cp:coreProperties>
</file>